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2EC" w:rsidRPr="00D872EC" w:rsidRDefault="00D872EC" w:rsidP="00D872EC">
      <w:pPr>
        <w:spacing w:after="0" w:line="240" w:lineRule="auto"/>
        <w:ind w:left="878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2EC" w:rsidRDefault="00D872EC" w:rsidP="00AC6E7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D872EC" w:rsidRDefault="00D872EC" w:rsidP="00AC6E7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D872EC" w:rsidRDefault="00D872EC" w:rsidP="00AC6E7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AC6E71" w:rsidRDefault="00AC6E71" w:rsidP="00AC6E7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B67A8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1B74A7" w:rsidRDefault="001B74A7" w:rsidP="001B74A7">
      <w:pPr>
        <w:spacing w:after="0" w:line="240" w:lineRule="auto"/>
        <w:ind w:left="567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 городского округа Красногорск</w:t>
      </w:r>
    </w:p>
    <w:p w:rsidR="00AC6E71" w:rsidRPr="00B62427" w:rsidRDefault="00AC6E71" w:rsidP="00AC6E71">
      <w:pPr>
        <w:spacing w:after="0" w:line="240" w:lineRule="auto"/>
        <w:ind w:left="5670"/>
        <w:rPr>
          <w:rFonts w:ascii="Times New Roman" w:hAnsi="Times New Roman" w:cs="Times New Roman"/>
          <w:i/>
          <w:sz w:val="28"/>
          <w:szCs w:val="28"/>
        </w:rPr>
      </w:pPr>
    </w:p>
    <w:p w:rsidR="00AC6E71" w:rsidRPr="00EA3325" w:rsidRDefault="00EA3325" w:rsidP="00AC6E71">
      <w:pPr>
        <w:shd w:val="clear" w:color="auto" w:fill="FFFFFF"/>
        <w:spacing w:after="0" w:line="240" w:lineRule="auto"/>
        <w:ind w:left="5670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Pr="00EA3325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EA3325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 w:rsidRPr="00EA3325">
        <w:rPr>
          <w:rFonts w:ascii="Times New Roman" w:hAnsi="Times New Roman" w:cs="Times New Roman"/>
          <w:sz w:val="28"/>
          <w:szCs w:val="28"/>
          <w:u w:val="single"/>
        </w:rPr>
        <w:t>12.</w:t>
      </w:r>
      <w:r w:rsidRPr="00EA3325">
        <w:rPr>
          <w:rFonts w:ascii="Times New Roman" w:hAnsi="Times New Roman" w:cs="Times New Roman"/>
          <w:sz w:val="28"/>
          <w:szCs w:val="28"/>
          <w:u w:val="single"/>
          <w:lang w:val="en-US"/>
        </w:rPr>
        <w:t>202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6E71" w:rsidRPr="009B67A8">
        <w:rPr>
          <w:rFonts w:ascii="Times New Roman" w:hAnsi="Times New Roman" w:cs="Times New Roman"/>
          <w:sz w:val="28"/>
          <w:szCs w:val="28"/>
        </w:rPr>
        <w:t>№</w:t>
      </w:r>
      <w:r w:rsidRPr="00EA3325">
        <w:rPr>
          <w:rFonts w:ascii="Times New Roman" w:hAnsi="Times New Roman" w:cs="Times New Roman"/>
          <w:sz w:val="28"/>
          <w:szCs w:val="28"/>
        </w:rPr>
        <w:t xml:space="preserve"> </w:t>
      </w:r>
      <w:r w:rsidRPr="00EA3325">
        <w:rPr>
          <w:rFonts w:ascii="Times New Roman" w:hAnsi="Times New Roman" w:cs="Times New Roman"/>
          <w:sz w:val="28"/>
          <w:szCs w:val="28"/>
          <w:u w:val="single"/>
        </w:rPr>
        <w:t>744</w:t>
      </w:r>
      <w:bookmarkStart w:id="0" w:name="_GoBack"/>
      <w:bookmarkEnd w:id="0"/>
    </w:p>
    <w:p w:rsidR="00B80F0D" w:rsidRDefault="00B80F0D" w:rsidP="001B3AE9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351655" w:rsidRDefault="00351655" w:rsidP="001B3AE9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6C1723" w:rsidRDefault="006C1723" w:rsidP="001B3AE9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632C6F" w:rsidRDefault="00632C6F" w:rsidP="001B3AE9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632C6F" w:rsidRDefault="00632C6F" w:rsidP="001B3AE9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632C6F" w:rsidRDefault="00632C6F" w:rsidP="001B3AE9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D3650C" w:rsidRPr="00D3650C" w:rsidRDefault="00B80F0D" w:rsidP="00D365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16F0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</w:t>
      </w:r>
      <w:r w:rsidR="00632C6F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ЛОЖЕНИЕ</w:t>
      </w:r>
      <w:r w:rsidR="00632C6F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br/>
      </w:r>
      <w:r w:rsidR="004E66A3" w:rsidRPr="00AC6E71"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 w:rsidR="00D3650C" w:rsidRPr="00AC6E71">
        <w:rPr>
          <w:rFonts w:ascii="Times New Roman" w:hAnsi="Times New Roman" w:cs="Times New Roman"/>
          <w:bCs/>
          <w:sz w:val="28"/>
          <w:szCs w:val="28"/>
        </w:rPr>
        <w:t xml:space="preserve"> по предупреждению, профилактике травматизма и повышения уровня безо</w:t>
      </w:r>
      <w:r w:rsidR="00263E67" w:rsidRPr="00AC6E71">
        <w:rPr>
          <w:rFonts w:ascii="Times New Roman" w:hAnsi="Times New Roman" w:cs="Times New Roman"/>
          <w:bCs/>
          <w:sz w:val="28"/>
          <w:szCs w:val="28"/>
        </w:rPr>
        <w:t>пасности граждан, при нахождении</w:t>
      </w:r>
      <w:r w:rsidR="00D3650C" w:rsidRPr="00AC6E71">
        <w:rPr>
          <w:rFonts w:ascii="Times New Roman" w:hAnsi="Times New Roman" w:cs="Times New Roman"/>
          <w:bCs/>
          <w:sz w:val="28"/>
          <w:szCs w:val="28"/>
        </w:rPr>
        <w:t xml:space="preserve"> на объектах железнодорожного транспорта, на территории </w:t>
      </w:r>
      <w:r w:rsidR="001B74A7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Красногорск </w:t>
      </w:r>
      <w:r w:rsidR="00D3650C" w:rsidRPr="00AC6E71">
        <w:rPr>
          <w:rFonts w:ascii="Times New Roman" w:hAnsi="Times New Roman" w:cs="Times New Roman"/>
          <w:bCs/>
          <w:sz w:val="28"/>
          <w:szCs w:val="28"/>
        </w:rPr>
        <w:t>Московской области</w:t>
      </w:r>
      <w:r w:rsidR="00D3650C" w:rsidRPr="00D3650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80F0D" w:rsidRPr="00632C6F" w:rsidRDefault="00B80F0D" w:rsidP="00632C6F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C1723" w:rsidRPr="00632C6F" w:rsidRDefault="006C1723" w:rsidP="001B3AE9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80F0D" w:rsidRPr="0045084E" w:rsidRDefault="00B80F0D" w:rsidP="003D55FD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084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4508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34A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D3650C" w:rsidRPr="00D3650C" w:rsidRDefault="00B80F0D" w:rsidP="00D365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C770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</w:t>
      </w:r>
      <w:r w:rsidR="00F063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4E66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е</w:t>
      </w:r>
      <w:r w:rsidR="00D365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D3650C" w:rsidRPr="00D3650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3650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редупреждению,</w:t>
      </w:r>
      <w:r w:rsidR="00D3650C" w:rsidRPr="00D3650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филактике травматизма и повышения уровня безо</w:t>
      </w:r>
      <w:r w:rsidR="00263E6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асности граждан, при нахождении</w:t>
      </w:r>
      <w:r w:rsidR="00AC6E7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н</w:t>
      </w:r>
      <w:r w:rsidR="00D3650C" w:rsidRPr="00D3650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а объектах железнодорожного транспорта, на территории </w:t>
      </w:r>
      <w:r w:rsidR="004D6AF4" w:rsidRPr="004D6AF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родского округа Красногорск </w:t>
      </w:r>
      <w:r w:rsidR="00D3650C" w:rsidRPr="00D3650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Московской области </w:t>
      </w:r>
      <w:r w:rsidR="004E66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далее – Рабочая группа</w:t>
      </w:r>
      <w:r w:rsidR="00F063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C770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пределяет </w:t>
      </w:r>
      <w:r w:rsidR="00FE59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</w:t>
      </w:r>
      <w:r w:rsidR="00FE5987" w:rsidRPr="00FE59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ль создания и задачи</w:t>
      </w:r>
      <w:r w:rsidR="00FE59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FE5987" w:rsidRPr="00FE59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19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</w:t>
      </w:r>
      <w:r w:rsidR="00ED1941" w:rsidRPr="00FE59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нкции</w:t>
      </w:r>
      <w:r w:rsidR="00ED19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770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="00516B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70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порядок деятельности</w:t>
      </w:r>
      <w:r w:rsidR="00ED19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6BEA" w:rsidRPr="00516B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 w:rsidR="00E213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650C" w:rsidRPr="00401FA4" w:rsidRDefault="00E213D3" w:rsidP="00516BE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34A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16BEA" w:rsidRPr="00516B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</w:t>
      </w:r>
      <w:r w:rsidR="00516B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чая группа</w:t>
      </w:r>
      <w:r w:rsidR="00934A03" w:rsidRPr="003D55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вляется коллегиальным совещательным органом, координирующим взаимодействие </w:t>
      </w:r>
      <w:r w:rsidR="00D869F7" w:rsidRPr="00D869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AC6E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A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</w:t>
      </w:r>
      <w:r w:rsidR="004D6AF4" w:rsidRPr="004D6A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одского округа Красногорск</w:t>
      </w:r>
      <w:r w:rsidR="00D869F7" w:rsidRPr="00D869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516B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9F7" w:rsidRPr="00D869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заинтересованными организа</w:t>
      </w:r>
      <w:r w:rsidR="00401F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циями при рассмотрении вопросов по </w:t>
      </w:r>
      <w:r w:rsidR="00401FA4" w:rsidRPr="00401F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упреждению, профилактике травматизма и повышения уровня безо</w:t>
      </w:r>
      <w:r w:rsidR="004E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сности граждан, при нахождении</w:t>
      </w:r>
      <w:r w:rsidR="00401FA4" w:rsidRPr="00401F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объектах железнодорожного транспорта, на территории </w:t>
      </w:r>
      <w:r w:rsidR="004D6A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одского округа Красногорск</w:t>
      </w:r>
      <w:r w:rsidR="00AC6E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1FA4" w:rsidRPr="00401F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сковской области</w:t>
      </w:r>
      <w:r w:rsidR="00401F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5224" w:rsidRDefault="00E213D3" w:rsidP="00D869F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5152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Состав </w:t>
      </w:r>
      <w:r w:rsidR="00516BEA" w:rsidRPr="00516B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 w:rsidR="001B74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тверждается распоряжением администрации городского округа Красногорск</w:t>
      </w:r>
      <w:r w:rsidR="005152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0F0D" w:rsidRDefault="00E213D3" w:rsidP="00516BE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5152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B80F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16BEA" w:rsidRPr="00516BE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а</w:t>
      </w:r>
      <w:r w:rsidR="00516BE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бочая группа</w:t>
      </w:r>
      <w:r w:rsidR="00934A03" w:rsidRPr="003D55F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в своей деятельности руководствуется </w:t>
      </w:r>
      <w:hyperlink r:id="rId7" w:history="1">
        <w:r w:rsidR="00934A03" w:rsidRPr="00C413D7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Конституцией Российской Федерации</w:t>
        </w:r>
      </w:hyperlink>
      <w:r w:rsidR="00934A03" w:rsidRPr="00C4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нормативными правовыми актами Российской Федерации,  нормативн</w:t>
      </w:r>
      <w:r w:rsidR="00516B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ыми правовыми актами Московской </w:t>
      </w:r>
      <w:r w:rsidR="00934A03" w:rsidRPr="003D55F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бласти, а также настоящим Положением.</w:t>
      </w:r>
    </w:p>
    <w:p w:rsidR="001A76A9" w:rsidRDefault="001A76A9" w:rsidP="003D55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80F0D" w:rsidRPr="001B3AE9" w:rsidRDefault="00B80F0D" w:rsidP="00817795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II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5152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="00E213D3" w:rsidRPr="00E213D3">
        <w:t xml:space="preserve"> </w:t>
      </w:r>
      <w:r w:rsidR="00E213D3" w:rsidRPr="00E213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я</w:t>
      </w:r>
      <w:r w:rsidR="005152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52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дачи </w:t>
      </w:r>
      <w:r w:rsidR="00516B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</w:p>
    <w:p w:rsidR="00401FA4" w:rsidRDefault="00AC6E71" w:rsidP="003D55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401F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Цель создания </w:t>
      </w:r>
      <w:r w:rsidR="00516BEA" w:rsidRPr="00516B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 w:rsidR="005152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5224" w:rsidRPr="005152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152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1FA4" w:rsidRPr="00AC6E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нижение </w:t>
      </w:r>
      <w:proofErr w:type="spellStart"/>
      <w:r w:rsidR="00401FA4" w:rsidRPr="00AC6E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авмирования</w:t>
      </w:r>
      <w:proofErr w:type="spellEnd"/>
      <w:r w:rsidR="00401FA4" w:rsidRPr="00AC6E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раждан</w:t>
      </w:r>
      <w:r w:rsidR="004E66A3" w:rsidRPr="00AC6E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объектах инфраструктуры ОАО «РЖД» в </w:t>
      </w:r>
      <w:r w:rsidR="004D6A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одском</w:t>
      </w:r>
      <w:r w:rsidR="004D6AF4" w:rsidRPr="004D6A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 w:rsidR="004D6A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D6AF4" w:rsidRPr="004D6A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расногорск </w:t>
      </w:r>
      <w:r w:rsidR="004E66A3" w:rsidRPr="00AC6E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сковской области</w:t>
      </w:r>
    </w:p>
    <w:p w:rsidR="00401FA4" w:rsidRDefault="00401FA4" w:rsidP="00263E6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16BEA" w:rsidRDefault="00921CD4" w:rsidP="00263E6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DB58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D1941" w:rsidRPr="001B3A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дачами </w:t>
      </w:r>
      <w:r w:rsidR="00516B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 w:rsidR="00B80F0D" w:rsidRPr="001B3A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263E67" w:rsidRPr="001B3AE9" w:rsidRDefault="00263E67" w:rsidP="00263E6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63E67" w:rsidRPr="00263E67" w:rsidRDefault="00B80F0D" w:rsidP="00DC6D0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DB58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21CD4" w:rsidRPr="00921C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работка системы</w:t>
      </w:r>
      <w:r w:rsidR="00263E67" w:rsidRPr="00263E6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предупреждению, профилактике травматизма</w:t>
      </w:r>
      <w:r w:rsidR="00263E6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63E67" w:rsidRPr="00263E6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 повышения уровня безо</w:t>
      </w:r>
      <w:r w:rsidR="00263E6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асности граждан, при нахождении</w:t>
      </w:r>
      <w:r w:rsidR="00263E67" w:rsidRPr="00263E6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объектах железнодорожного транспорта, на территории </w:t>
      </w:r>
      <w:r w:rsidR="001B74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одского округа Красногорск</w:t>
      </w:r>
      <w:r w:rsidR="00AC6E71" w:rsidRPr="00AC6E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E67" w:rsidRPr="00263E6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осковской области</w:t>
      </w:r>
      <w:r w:rsidR="00DC6D0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="00263E67" w:rsidRPr="00263E6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263E67" w:rsidRDefault="00263E67" w:rsidP="00263E6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C6D0B" w:rsidRDefault="00B80F0D" w:rsidP="003D55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DB58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921CD4" w:rsidRPr="000D5E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6D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работка плана мероприятий и проведение анализа результатов по повышению уровня безопасности граждан при нахождении на объектах железнодорожного транспорта, на территории </w:t>
      </w:r>
      <w:r w:rsidR="001B74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одского округа Красногорск</w:t>
      </w:r>
      <w:r w:rsidR="001B74A7" w:rsidRPr="00AC6E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6D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сковской области;</w:t>
      </w:r>
    </w:p>
    <w:p w:rsidR="00263E67" w:rsidRDefault="00263E67" w:rsidP="00DC6D0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21CD4" w:rsidRDefault="00AC6E71" w:rsidP="00DB3BA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921C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921CD4" w:rsidRPr="008D06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ение координации</w:t>
      </w:r>
      <w:r w:rsidR="00921CD4" w:rsidRPr="00921C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эффективного взаимодействия органо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</w:t>
      </w:r>
      <w:r w:rsidR="00921CD4" w:rsidRPr="00921C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ОАО «РЖД»</w:t>
      </w:r>
      <w:r w:rsidR="00DC6D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её дочерними обществами</w:t>
      </w:r>
      <w:r w:rsidR="00DB3B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повышению уровня безопасности и уменьшению травматизма граждан на объектах инфраструктуры ОАО «РЖД» в </w:t>
      </w:r>
      <w:r w:rsidR="001B74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одском округе Красногорск</w:t>
      </w:r>
      <w:r w:rsidRPr="00AC6E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3B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сковской области; </w:t>
      </w:r>
    </w:p>
    <w:p w:rsidR="00DB3BA6" w:rsidRPr="00F75A46" w:rsidRDefault="00DB3BA6" w:rsidP="001A76A9">
      <w:pPr>
        <w:shd w:val="clear" w:color="auto" w:fill="FFFFFF"/>
        <w:spacing w:after="100" w:afterAutospacing="1" w:line="30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80F0D" w:rsidRPr="001B3AE9" w:rsidRDefault="00B80F0D" w:rsidP="001A76A9">
      <w:pPr>
        <w:shd w:val="clear" w:color="auto" w:fill="FFFFFF"/>
        <w:spacing w:after="100" w:afterAutospacing="1" w:line="30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921CD4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 Функции </w:t>
      </w:r>
      <w:r w:rsidR="00DB3B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</w:p>
    <w:p w:rsidR="00B80F0D" w:rsidRDefault="00921CD4" w:rsidP="003D55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1C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0D3A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3B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ая группа</w:t>
      </w:r>
      <w:r w:rsidR="008757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выполнения возложенных на нее задач</w:t>
      </w:r>
      <w:r w:rsidR="00B80F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следующие функции:</w:t>
      </w:r>
    </w:p>
    <w:p w:rsidR="0087572B" w:rsidRPr="001B3AE9" w:rsidRDefault="00B80F0D" w:rsidP="003D55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34AF7C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0D3A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Pr="34AF7C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273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34AF7C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водит комплексный анализ состояния</w:t>
      </w:r>
      <w:r w:rsidR="001B5C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езопасности граждан при нахождении на объектах железнодорожного транспорта </w:t>
      </w:r>
      <w:r w:rsidRPr="34AF7C4B">
        <w:rPr>
          <w:rFonts w:ascii="Times New Roman" w:hAnsi="Times New Roman" w:cs="Times New Roman"/>
          <w:sz w:val="28"/>
          <w:szCs w:val="28"/>
          <w:lang w:eastAsia="ru-RU"/>
        </w:rPr>
        <w:t xml:space="preserve">с последующим выявлением </w:t>
      </w:r>
      <w:r w:rsidR="0087572B">
        <w:rPr>
          <w:rFonts w:ascii="Times New Roman" w:hAnsi="Times New Roman" w:cs="Times New Roman"/>
          <w:sz w:val="28"/>
          <w:szCs w:val="28"/>
          <w:lang w:eastAsia="ru-RU"/>
        </w:rPr>
        <w:t xml:space="preserve">недобросовестных </w:t>
      </w:r>
      <w:r w:rsidR="00921CD4">
        <w:rPr>
          <w:rFonts w:ascii="Times New Roman" w:hAnsi="Times New Roman" w:cs="Times New Roman"/>
          <w:sz w:val="28"/>
          <w:szCs w:val="28"/>
          <w:lang w:eastAsia="ru-RU"/>
        </w:rPr>
        <w:t>исполнителей</w:t>
      </w:r>
      <w:r w:rsidR="0087572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74775" w:rsidRPr="001B5C58" w:rsidRDefault="00B80F0D" w:rsidP="003D55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5C5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D3AAE" w:rsidRPr="001B5C5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1B5C5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D1941" w:rsidRPr="001B5C58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 анализ </w:t>
      </w:r>
      <w:r w:rsidR="001B5C58" w:rsidRPr="001B5C58">
        <w:rPr>
          <w:rFonts w:ascii="Times New Roman" w:hAnsi="Times New Roman" w:cs="Times New Roman"/>
          <w:sz w:val="28"/>
          <w:szCs w:val="28"/>
          <w:lang w:eastAsia="ru-RU"/>
        </w:rPr>
        <w:t>причин травматизма</w:t>
      </w:r>
      <w:r w:rsidR="00ED1941" w:rsidRPr="001B5C58">
        <w:rPr>
          <w:rFonts w:ascii="Times New Roman" w:hAnsi="Times New Roman" w:cs="Times New Roman"/>
          <w:sz w:val="28"/>
          <w:szCs w:val="28"/>
          <w:lang w:eastAsia="ru-RU"/>
        </w:rPr>
        <w:t xml:space="preserve"> с последующим предоставлением сводных данных в Министерство</w:t>
      </w:r>
      <w:r w:rsidR="001B5C58" w:rsidRPr="001B5C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070D">
        <w:rPr>
          <w:rFonts w:ascii="Times New Roman" w:hAnsi="Times New Roman" w:cs="Times New Roman"/>
          <w:sz w:val="28"/>
          <w:szCs w:val="28"/>
          <w:lang w:eastAsia="ru-RU"/>
        </w:rPr>
        <w:t>транспорта и дорожной инфраструктуры Московской области</w:t>
      </w:r>
      <w:r w:rsidR="00ED1941" w:rsidRPr="001B5C5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1B5C58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B80F0D" w:rsidRPr="001B5C58" w:rsidRDefault="00B80F0D" w:rsidP="003D55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5C5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D3AAE" w:rsidRPr="001B5C5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A0B81" w:rsidRPr="001B5C58">
        <w:rPr>
          <w:rFonts w:ascii="Times New Roman" w:hAnsi="Times New Roman" w:cs="Times New Roman"/>
          <w:sz w:val="28"/>
          <w:szCs w:val="28"/>
          <w:lang w:eastAsia="ru-RU"/>
        </w:rPr>
        <w:t xml:space="preserve"> приглашает</w:t>
      </w:r>
      <w:r w:rsidRPr="001B5C5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933EDA" w:rsidRPr="001B5C58">
        <w:rPr>
          <w:rFonts w:ascii="Times New Roman" w:hAnsi="Times New Roman" w:cs="Times New Roman"/>
          <w:sz w:val="28"/>
          <w:szCs w:val="28"/>
          <w:lang w:eastAsia="ru-RU"/>
        </w:rPr>
        <w:t>представителей</w:t>
      </w:r>
      <w:r w:rsidRPr="001B5C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1CD4" w:rsidRPr="001B5C58">
        <w:rPr>
          <w:rFonts w:ascii="Times New Roman" w:hAnsi="Times New Roman" w:cs="Times New Roman"/>
          <w:sz w:val="28"/>
          <w:szCs w:val="28"/>
          <w:lang w:eastAsia="ru-RU"/>
        </w:rPr>
        <w:t xml:space="preserve">филиалов ОАО «РЖД» </w:t>
      </w:r>
      <w:r w:rsidRPr="001B5C58">
        <w:rPr>
          <w:rFonts w:ascii="Times New Roman" w:hAnsi="Times New Roman" w:cs="Times New Roman"/>
          <w:sz w:val="28"/>
          <w:szCs w:val="28"/>
          <w:lang w:eastAsia="ru-RU"/>
        </w:rPr>
        <w:t xml:space="preserve">на заседание </w:t>
      </w:r>
      <w:r w:rsidR="001B29E2" w:rsidRPr="001B5C58">
        <w:rPr>
          <w:rFonts w:ascii="Times New Roman" w:hAnsi="Times New Roman" w:cs="Times New Roman"/>
          <w:sz w:val="28"/>
          <w:szCs w:val="28"/>
          <w:lang w:eastAsia="ru-RU"/>
        </w:rPr>
        <w:t>рабочей группы</w:t>
      </w:r>
      <w:r w:rsidRPr="001B5C58">
        <w:rPr>
          <w:rFonts w:ascii="Times New Roman" w:hAnsi="Times New Roman" w:cs="Times New Roman"/>
          <w:sz w:val="28"/>
          <w:szCs w:val="28"/>
          <w:lang w:eastAsia="ru-RU"/>
        </w:rPr>
        <w:t xml:space="preserve"> по рассмотрению выявленных нарушений;</w:t>
      </w:r>
    </w:p>
    <w:p w:rsidR="00B80F0D" w:rsidRPr="001B5C58" w:rsidRDefault="00B80F0D" w:rsidP="003D55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5C5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D3AAE" w:rsidRPr="001B5C5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1B5C5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20735" w:rsidRPr="001B5C58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1B5C58">
        <w:rPr>
          <w:rFonts w:ascii="Times New Roman" w:hAnsi="Times New Roman" w:cs="Times New Roman"/>
          <w:sz w:val="28"/>
          <w:szCs w:val="28"/>
          <w:lang w:eastAsia="ru-RU"/>
        </w:rPr>
        <w:t xml:space="preserve">аслушивает </w:t>
      </w:r>
      <w:r w:rsidR="00044671" w:rsidRPr="001B5C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1B5C58">
        <w:rPr>
          <w:rFonts w:ascii="Times New Roman" w:hAnsi="Times New Roman" w:cs="Times New Roman"/>
          <w:sz w:val="28"/>
          <w:szCs w:val="28"/>
          <w:lang w:eastAsia="ru-RU"/>
        </w:rPr>
        <w:t>редставителей</w:t>
      </w:r>
      <w:r w:rsidR="00921CD4" w:rsidRPr="001B5C58">
        <w:rPr>
          <w:rFonts w:ascii="Times New Roman" w:hAnsi="Times New Roman" w:cs="Times New Roman"/>
          <w:sz w:val="28"/>
          <w:szCs w:val="28"/>
          <w:lang w:eastAsia="ru-RU"/>
        </w:rPr>
        <w:t xml:space="preserve"> приглашенных организаций</w:t>
      </w:r>
      <w:r w:rsidRPr="001B5C58">
        <w:rPr>
          <w:rFonts w:ascii="Times New Roman" w:hAnsi="Times New Roman" w:cs="Times New Roman"/>
          <w:sz w:val="28"/>
          <w:szCs w:val="28"/>
          <w:lang w:eastAsia="ru-RU"/>
        </w:rPr>
        <w:t xml:space="preserve"> по во</w:t>
      </w:r>
      <w:r w:rsidR="001B29E2" w:rsidRPr="001B5C58">
        <w:rPr>
          <w:rFonts w:ascii="Times New Roman" w:hAnsi="Times New Roman" w:cs="Times New Roman"/>
          <w:sz w:val="28"/>
          <w:szCs w:val="28"/>
          <w:lang w:eastAsia="ru-RU"/>
        </w:rPr>
        <w:t>просам снижения травматизма</w:t>
      </w:r>
      <w:r w:rsidRPr="001B5C58">
        <w:rPr>
          <w:rFonts w:ascii="Times New Roman" w:hAnsi="Times New Roman" w:cs="Times New Roman"/>
          <w:sz w:val="28"/>
          <w:szCs w:val="28"/>
          <w:lang w:eastAsia="ru-RU"/>
        </w:rPr>
        <w:t xml:space="preserve">, устранения причин и условий, способствующих </w:t>
      </w:r>
      <w:r w:rsidR="00B848CD" w:rsidRPr="001B5C5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B5C58">
        <w:rPr>
          <w:rFonts w:ascii="Times New Roman" w:hAnsi="Times New Roman" w:cs="Times New Roman"/>
          <w:sz w:val="28"/>
          <w:szCs w:val="28"/>
          <w:lang w:eastAsia="ru-RU"/>
        </w:rPr>
        <w:t>их совершению;</w:t>
      </w:r>
    </w:p>
    <w:p w:rsidR="00B80F0D" w:rsidRPr="001B5C58" w:rsidRDefault="00B80F0D" w:rsidP="003D55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5C5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</w:t>
      </w:r>
      <w:r w:rsidR="00266E8A" w:rsidRPr="001B5C5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1B5C5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20735" w:rsidRPr="001B5C5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B5C58">
        <w:rPr>
          <w:rFonts w:ascii="Times New Roman" w:hAnsi="Times New Roman" w:cs="Times New Roman"/>
          <w:sz w:val="28"/>
          <w:szCs w:val="28"/>
          <w:lang w:eastAsia="ru-RU"/>
        </w:rPr>
        <w:t xml:space="preserve">существляет контроль </w:t>
      </w:r>
      <w:r w:rsidR="001B29E2" w:rsidRPr="001B5C58">
        <w:rPr>
          <w:rFonts w:ascii="Times New Roman" w:hAnsi="Times New Roman" w:cs="Times New Roman"/>
          <w:sz w:val="28"/>
          <w:szCs w:val="28"/>
          <w:lang w:eastAsia="ru-RU"/>
        </w:rPr>
        <w:t>за снижением и профилактикой травматизма</w:t>
      </w:r>
      <w:r w:rsidRPr="001B5C5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80F0D" w:rsidRPr="001B5C58" w:rsidRDefault="00D12C57" w:rsidP="001B29E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5C5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66E8A" w:rsidRPr="001B5C5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80F0D" w:rsidRPr="001B5C5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20735" w:rsidRPr="001B5C5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80F0D" w:rsidRPr="001B5C58">
        <w:rPr>
          <w:rFonts w:ascii="Times New Roman" w:hAnsi="Times New Roman" w:cs="Times New Roman"/>
          <w:sz w:val="28"/>
          <w:szCs w:val="28"/>
          <w:lang w:eastAsia="ru-RU"/>
        </w:rPr>
        <w:t>пределяет пути повышения эффективности контроля</w:t>
      </w:r>
      <w:r w:rsidR="001B29E2" w:rsidRPr="001B5C58">
        <w:rPr>
          <w:rFonts w:ascii="Times New Roman" w:hAnsi="Times New Roman" w:cs="Times New Roman"/>
          <w:sz w:val="28"/>
          <w:szCs w:val="28"/>
          <w:lang w:eastAsia="ru-RU"/>
        </w:rPr>
        <w:t xml:space="preserve">, в сфере предупреждения, профилактики травматизма и повышения уровня безопасности граждан, при нахождении на объектах железнодорожного транспорта, на территории </w:t>
      </w:r>
      <w:r w:rsidR="008A71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одского округа Красногорск</w:t>
      </w:r>
      <w:r w:rsidR="0017070D" w:rsidRPr="00AC6E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9E2" w:rsidRPr="001B5C58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;</w:t>
      </w:r>
    </w:p>
    <w:p w:rsidR="00B80F0D" w:rsidRPr="001B5C58" w:rsidRDefault="00D12C57" w:rsidP="003D55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5C5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66E8A" w:rsidRPr="001B5C5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80F0D" w:rsidRPr="001B5C5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D4A9D" w:rsidRPr="001B5C58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B80F0D" w:rsidRPr="001B5C58">
        <w:rPr>
          <w:rFonts w:ascii="Times New Roman" w:hAnsi="Times New Roman" w:cs="Times New Roman"/>
          <w:sz w:val="28"/>
          <w:szCs w:val="28"/>
          <w:lang w:eastAsia="ru-RU"/>
        </w:rPr>
        <w:t xml:space="preserve">аслушивает членов </w:t>
      </w:r>
      <w:r w:rsidR="001B29E2" w:rsidRPr="001B5C58">
        <w:rPr>
          <w:rFonts w:ascii="Times New Roman" w:hAnsi="Times New Roman" w:cs="Times New Roman"/>
          <w:sz w:val="28"/>
          <w:szCs w:val="28"/>
          <w:lang w:eastAsia="ru-RU"/>
        </w:rPr>
        <w:t xml:space="preserve">рабочей комиссии </w:t>
      </w:r>
      <w:r w:rsidR="00B80F0D" w:rsidRPr="001B5C58">
        <w:rPr>
          <w:rFonts w:ascii="Times New Roman" w:hAnsi="Times New Roman" w:cs="Times New Roman"/>
          <w:sz w:val="28"/>
          <w:szCs w:val="28"/>
          <w:lang w:eastAsia="ru-RU"/>
        </w:rPr>
        <w:t xml:space="preserve">по вопросам, отнесенным к ведению </w:t>
      </w:r>
      <w:r w:rsidR="001B29E2" w:rsidRPr="001B5C58">
        <w:rPr>
          <w:rFonts w:ascii="Times New Roman" w:hAnsi="Times New Roman" w:cs="Times New Roman"/>
          <w:sz w:val="28"/>
          <w:szCs w:val="28"/>
          <w:lang w:eastAsia="ru-RU"/>
        </w:rPr>
        <w:t>рабочей комиссии</w:t>
      </w:r>
      <w:r w:rsidR="00B80F0D" w:rsidRPr="001B5C5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80F0D" w:rsidRPr="001B5C58" w:rsidRDefault="00D12C57" w:rsidP="003D55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5C5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266E8A" w:rsidRPr="001B5C5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80F0D" w:rsidRPr="001B5C5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D4A9D" w:rsidRPr="001B5C5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80F0D" w:rsidRPr="001B5C58">
        <w:rPr>
          <w:rFonts w:ascii="Times New Roman" w:hAnsi="Times New Roman" w:cs="Times New Roman"/>
          <w:sz w:val="28"/>
          <w:szCs w:val="28"/>
          <w:lang w:eastAsia="ru-RU"/>
        </w:rPr>
        <w:t xml:space="preserve">рганизовывает и проводит в установленном порядке </w:t>
      </w:r>
      <w:r w:rsidR="00ED1941" w:rsidRPr="001B5C58">
        <w:rPr>
          <w:rFonts w:ascii="Times New Roman" w:hAnsi="Times New Roman" w:cs="Times New Roman"/>
          <w:sz w:val="28"/>
          <w:szCs w:val="28"/>
          <w:lang w:eastAsia="ru-RU"/>
        </w:rPr>
        <w:t>совещания, конференции, рабочие</w:t>
      </w:r>
      <w:r w:rsidR="00B80F0D" w:rsidRPr="001B5C58">
        <w:rPr>
          <w:rFonts w:ascii="Times New Roman" w:hAnsi="Times New Roman" w:cs="Times New Roman"/>
          <w:sz w:val="28"/>
          <w:szCs w:val="28"/>
          <w:lang w:eastAsia="ru-RU"/>
        </w:rPr>
        <w:t xml:space="preserve"> встреч</w:t>
      </w:r>
      <w:r w:rsidR="00ED1941" w:rsidRPr="001B5C58">
        <w:rPr>
          <w:rFonts w:ascii="Times New Roman" w:hAnsi="Times New Roman" w:cs="Times New Roman"/>
          <w:sz w:val="28"/>
          <w:szCs w:val="28"/>
          <w:lang w:eastAsia="ru-RU"/>
        </w:rPr>
        <w:t>и, брифинги</w:t>
      </w:r>
      <w:r w:rsidR="00B80F0D" w:rsidRPr="001B5C58">
        <w:rPr>
          <w:rFonts w:ascii="Times New Roman" w:hAnsi="Times New Roman" w:cs="Times New Roman"/>
          <w:sz w:val="28"/>
          <w:szCs w:val="28"/>
          <w:lang w:eastAsia="ru-RU"/>
        </w:rPr>
        <w:t xml:space="preserve"> по вопросам </w:t>
      </w:r>
      <w:r w:rsidR="001B29E2" w:rsidRPr="001B5C58">
        <w:rPr>
          <w:rFonts w:ascii="Times New Roman" w:hAnsi="Times New Roman" w:cs="Times New Roman"/>
          <w:sz w:val="28"/>
          <w:szCs w:val="28"/>
          <w:lang w:eastAsia="ru-RU"/>
        </w:rPr>
        <w:t>деятельности рабочей комиссии</w:t>
      </w:r>
      <w:r w:rsidR="00B80F0D" w:rsidRPr="001B5C5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80F0D" w:rsidRPr="001B5C58" w:rsidRDefault="00D12C57" w:rsidP="003D55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5C5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66E8A" w:rsidRPr="001B5C5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80F0D" w:rsidRPr="001B5C5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D4A9D" w:rsidRPr="001B5C5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80F0D" w:rsidRPr="001B5C58">
        <w:rPr>
          <w:rFonts w:ascii="Times New Roman" w:hAnsi="Times New Roman" w:cs="Times New Roman"/>
          <w:sz w:val="28"/>
          <w:szCs w:val="28"/>
          <w:lang w:eastAsia="ru-RU"/>
        </w:rPr>
        <w:t xml:space="preserve">существляет другие функций, вытекающие из задач </w:t>
      </w:r>
      <w:r w:rsidR="001B29E2" w:rsidRPr="001B5C58">
        <w:rPr>
          <w:rFonts w:ascii="Times New Roman" w:hAnsi="Times New Roman" w:cs="Times New Roman"/>
          <w:sz w:val="28"/>
          <w:szCs w:val="28"/>
          <w:lang w:eastAsia="ru-RU"/>
        </w:rPr>
        <w:t>рабочей комиссии</w:t>
      </w:r>
      <w:r w:rsidR="00B80F0D" w:rsidRPr="001B5C5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A76A9" w:rsidRDefault="001A76A9" w:rsidP="001A76A9">
      <w:pPr>
        <w:shd w:val="clear" w:color="auto" w:fill="FFFFFF"/>
        <w:spacing w:after="100" w:afterAutospacing="1" w:line="30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80F0D" w:rsidRPr="00E15018" w:rsidRDefault="006A4309" w:rsidP="00817795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B80F0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B80F0D" w:rsidRPr="00E150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B80F0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1B5C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ава рабочей комиссии </w:t>
      </w:r>
    </w:p>
    <w:p w:rsidR="00B80F0D" w:rsidRPr="00C26765" w:rsidRDefault="00CB2465" w:rsidP="003D55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B80F0D" w:rsidRPr="00C267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осуществления своих функций </w:t>
      </w:r>
      <w:r w:rsidR="001B5C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ая комиссия</w:t>
      </w:r>
      <w:r w:rsidR="00B80F0D" w:rsidRPr="00C267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меет право:</w:t>
      </w:r>
    </w:p>
    <w:p w:rsidR="00B80F0D" w:rsidRPr="000C7D0D" w:rsidRDefault="00B80F0D" w:rsidP="003D55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7D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CB2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D7E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C7D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прашивать в установленном</w:t>
      </w:r>
      <w:r w:rsidR="00934A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ом</w:t>
      </w:r>
      <w:r w:rsidRPr="000C7D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рядке необходимые материалы и информацию от территориальных органов федеральных органов исполнительной власти, </w:t>
      </w:r>
      <w:r w:rsidR="00D24F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центральных </w:t>
      </w:r>
      <w:r w:rsidRPr="000C7D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нительн</w:t>
      </w:r>
      <w:r w:rsidR="00C770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0C7D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70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анов государственной </w:t>
      </w:r>
      <w:r w:rsidRPr="000C7D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ласти</w:t>
      </w:r>
      <w:r w:rsidR="006A4309" w:rsidRPr="006A43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сковской</w:t>
      </w:r>
      <w:r w:rsidRPr="000C7D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ласти, организаций независимо от форм собственности и должностных лиц в соответствии с ее компетенцией</w:t>
      </w:r>
      <w:r w:rsidR="004042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80F0D" w:rsidRDefault="006A4309" w:rsidP="003D55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487F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B80F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D7E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80F0D" w:rsidRPr="000C7D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иглашать на свои заседания </w:t>
      </w:r>
      <w:r w:rsidR="00455D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80F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дставителей</w:t>
      </w:r>
      <w:r w:rsidR="00B80F0D" w:rsidRPr="000C7D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рганизаций,</w:t>
      </w:r>
      <w:r w:rsidR="00B80F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0F0D" w:rsidRPr="000C7D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меющих непосредственное отношение к рассматриваемому вопросу</w:t>
      </w:r>
      <w:r w:rsidR="004042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A4309" w:rsidRDefault="00677771" w:rsidP="003D55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487F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B80F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A4309" w:rsidRPr="006A43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правлять в </w:t>
      </w:r>
      <w:r w:rsidR="001707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транспорта и дорожной инфраструктуры </w:t>
      </w:r>
      <w:r w:rsidR="006A4309" w:rsidRPr="006A43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сковской области, предложения по вопросам наведения порядка </w:t>
      </w:r>
      <w:r w:rsidR="00B848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6A4309" w:rsidRPr="006A43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территориях и объектах инфраструктуры железнодорожного тра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рта</w:t>
      </w:r>
      <w:r w:rsidR="00287A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A76A9" w:rsidRDefault="001A76A9" w:rsidP="003D55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80F0D" w:rsidRPr="00001F43" w:rsidRDefault="00B80F0D" w:rsidP="00817795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001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орядок формирования деятельности</w:t>
      </w:r>
      <w:r w:rsidRPr="00001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</w:p>
    <w:p w:rsidR="00B80F0D" w:rsidRDefault="006A4309" w:rsidP="0067777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 Рабочую группу</w:t>
      </w:r>
      <w:r w:rsidR="00B80F0D" w:rsidRPr="00467E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зглавляет </w:t>
      </w:r>
      <w:r w:rsidR="000B3F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80F0D" w:rsidRPr="00467E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дседатель</w:t>
      </w:r>
      <w:r w:rsidR="00092F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 w:rsidR="00287A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а в его отсутствие –</w:t>
      </w:r>
      <w:r w:rsidR="00B80F0D" w:rsidRPr="00467E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местител</w:t>
      </w:r>
      <w:r w:rsidR="00B80F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80F0D" w:rsidRPr="00467E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3F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80F0D" w:rsidRPr="00467E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дседателя</w:t>
      </w:r>
      <w:r w:rsidR="00092F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 w:rsidR="00B80F0D" w:rsidRPr="00467E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2FE5" w:rsidRPr="00A05872" w:rsidRDefault="006A4309" w:rsidP="003D55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092FE5" w:rsidRPr="00A058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</w:t>
      </w:r>
      <w:r w:rsid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 w:rsidR="00092FE5" w:rsidRPr="00A058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92FE5" w:rsidRPr="00A05872" w:rsidRDefault="00092FE5" w:rsidP="003D55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058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058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58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уществляет </w:t>
      </w:r>
      <w:r w:rsid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ее руководство деятельностью рабочей групп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92FE5" w:rsidRPr="00A05872" w:rsidRDefault="00092FE5" w:rsidP="003D55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A058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58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инимает решение </w:t>
      </w:r>
      <w:r w:rsidR="00B92F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58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подготовк</w:t>
      </w:r>
      <w:r w:rsidR="00B92F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058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просов, вносимых на рассмотрение </w:t>
      </w:r>
      <w:r w:rsid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92FE5" w:rsidRPr="00A05872" w:rsidRDefault="00092FE5" w:rsidP="003D55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A058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058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верждает план работы </w:t>
      </w:r>
      <w:r w:rsid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92FE5" w:rsidRPr="00A05872" w:rsidRDefault="00092FE5" w:rsidP="003D55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A058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58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еляет место и время проведения заседания </w:t>
      </w:r>
      <w:r w:rsidR="00677771" w:rsidRP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92FE5" w:rsidRPr="00A05872" w:rsidRDefault="00092FE5" w:rsidP="003D55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)</w:t>
      </w:r>
      <w:r w:rsidRPr="00A058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58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дет заседание </w:t>
      </w:r>
      <w:r w:rsidR="00677771" w:rsidRP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92FE5" w:rsidRPr="00A05872" w:rsidRDefault="00092FE5" w:rsidP="003D55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)</w:t>
      </w:r>
      <w:r w:rsidRPr="00A058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58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писывает протокол заседания </w:t>
      </w:r>
      <w:r w:rsidR="00677771" w:rsidRP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92FE5" w:rsidRDefault="00287ABA" w:rsidP="003D55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7</w:t>
      </w:r>
      <w:r w:rsidR="00092F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4A04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2F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пределяет обязанности между членами </w:t>
      </w:r>
      <w:r w:rsidR="00677771" w:rsidRP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2FE5" w:rsidRPr="00A05872" w:rsidRDefault="006A4309" w:rsidP="003D55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="00092F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92FE5" w:rsidRPr="00A058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кретарь </w:t>
      </w:r>
      <w:r w:rsidR="00677771" w:rsidRP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 w:rsidR="00092FE5" w:rsidRPr="00A058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92FE5" w:rsidRPr="00A05872" w:rsidRDefault="00092FE5" w:rsidP="003D55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058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 о</w:t>
      </w:r>
      <w:r w:rsidRPr="00A058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уществляет подготовку проекта плана работы </w:t>
      </w:r>
      <w:r w:rsidR="00677771" w:rsidRP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92FE5" w:rsidRPr="00A05872" w:rsidRDefault="00092FE5" w:rsidP="003D55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058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 ф</w:t>
      </w:r>
      <w:r w:rsidRPr="00A058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мирует проект повестки дня заседания </w:t>
      </w:r>
      <w:r w:rsidR="00677771" w:rsidRP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92FE5" w:rsidRPr="00A05872" w:rsidRDefault="00092FE5" w:rsidP="003D55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058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 к</w:t>
      </w:r>
      <w:r w:rsidRPr="00A058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ординирует работу по подготовке материалов к заседаниям </w:t>
      </w:r>
      <w:r w:rsidR="00677771" w:rsidRP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 w:rsid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58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 также проектов соответствующих решени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  <w:r w:rsid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2FE5" w:rsidRPr="00A05872" w:rsidRDefault="00092FE5" w:rsidP="003D55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058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 и</w:t>
      </w:r>
      <w:r w:rsidRPr="00A058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формирует членов </w:t>
      </w:r>
      <w:r w:rsidR="00677771" w:rsidRP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 w:rsidRPr="00A058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иных заинтересованных лиц о дате, времени, месте и повестке дня очередного (внеочередного) заседания </w:t>
      </w:r>
      <w:r w:rsidR="00677771" w:rsidRP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 w:rsidR="00F66F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92FE5" w:rsidRDefault="00092FE5" w:rsidP="003D55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058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 в</w:t>
      </w:r>
      <w:r w:rsidRPr="00A058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дет и оформляет протоколы заседани</w:t>
      </w:r>
      <w:r w:rsidR="00B92F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58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7771" w:rsidRP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 w:rsidRPr="00A058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едставляет протоколы заседани</w:t>
      </w:r>
      <w:r w:rsidR="00B92F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58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7771" w:rsidRP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A058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дседателю </w:t>
      </w:r>
      <w:r w:rsidR="00677771" w:rsidRP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 w:rsidRPr="00A058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подписания</w:t>
      </w:r>
      <w:r w:rsidR="00F66F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92FE5" w:rsidRDefault="00092FE5" w:rsidP="003D55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) направляет копии протокола заседания </w:t>
      </w:r>
      <w:r w:rsidR="00677771" w:rsidRP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е членам и лицам, принимавшим участие в заседании </w:t>
      </w:r>
      <w:r w:rsidR="00677771" w:rsidRP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38E8" w:rsidRDefault="006A4309" w:rsidP="00BB38E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="00BB38E8" w:rsidRPr="00A058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BB38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="00BB38E8" w:rsidRPr="00A058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меститель </w:t>
      </w:r>
      <w:r w:rsidR="00BB38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B38E8" w:rsidRPr="00A058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дседателя </w:t>
      </w:r>
      <w:r w:rsidR="00677771" w:rsidRP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чей группы </w:t>
      </w:r>
      <w:r w:rsidR="00BB38E8" w:rsidRPr="00A058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няет</w:t>
      </w:r>
      <w:r w:rsidR="00BB38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8E8" w:rsidRPr="00A058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язанности</w:t>
      </w:r>
      <w:r w:rsidR="004C4E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8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B38E8" w:rsidRPr="00A058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дседателя </w:t>
      </w:r>
      <w:r w:rsid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 w:rsidR="00BB38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BB38E8" w:rsidRPr="00A058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го отсутстви</w:t>
      </w:r>
      <w:r w:rsidR="00BB38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B38E8" w:rsidRPr="00A058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BB38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2FE5" w:rsidRDefault="006A4309" w:rsidP="003D55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="00B80F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Члены </w:t>
      </w:r>
      <w:r w:rsidR="00677771" w:rsidRP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 w:rsidR="00092F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92FE5" w:rsidRDefault="00092FE5" w:rsidP="003D55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</w:t>
      </w:r>
      <w:r w:rsidR="006051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0F0D" w:rsidRPr="00467E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ствуют в ее заседаниях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80F0D" w:rsidRDefault="00092FE5" w:rsidP="003D55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</w:t>
      </w:r>
      <w:r w:rsidR="003A19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товят предложения к заседаниям </w:t>
      </w:r>
      <w:r w:rsidR="00677771" w:rsidRP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 w:rsidR="003A19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76216" w:rsidRDefault="00376216" w:rsidP="003D55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) участвуют в обсуждении решений </w:t>
      </w:r>
      <w:r w:rsidR="00677771" w:rsidRP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0F0D" w:rsidRPr="00001F43" w:rsidRDefault="006A4309" w:rsidP="003D55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</w:t>
      </w:r>
      <w:r w:rsidR="00B80F0D" w:rsidRPr="00001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B80F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80F0D" w:rsidRPr="00001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седания </w:t>
      </w:r>
      <w:r w:rsidR="00677771" w:rsidRP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 w:rsidR="00B80F0D" w:rsidRPr="00001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водятся не реже одного раза в </w:t>
      </w:r>
      <w:r w:rsidR="00B80F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вартал</w:t>
      </w:r>
      <w:r w:rsidR="00B80F0D" w:rsidRPr="00001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В случае необходимости по решению </w:t>
      </w:r>
      <w:r w:rsidR="000B3F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80F0D" w:rsidRPr="00001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дседателя </w:t>
      </w:r>
      <w:r w:rsidR="00677771" w:rsidRP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 w:rsidR="00B80F0D" w:rsidRPr="00001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гут проводиться внеочередные заседания </w:t>
      </w:r>
      <w:r w:rsidR="00677771" w:rsidRP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 w:rsid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0F0D" w:rsidRDefault="000E5E6F" w:rsidP="003D55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6A43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B80F0D" w:rsidRPr="00001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B80F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Повестка очередного </w:t>
      </w:r>
      <w:r w:rsidR="00B80F0D" w:rsidRPr="00001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седани</w:t>
      </w:r>
      <w:r w:rsidR="00B80F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80F0D" w:rsidRPr="00001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7771" w:rsidRP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 w:rsidR="00B80F0D" w:rsidRPr="00001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0F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уется по предложени</w:t>
      </w:r>
      <w:r w:rsidR="007627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м</w:t>
      </w:r>
      <w:r w:rsidR="00B80F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ленов </w:t>
      </w:r>
      <w:r w:rsidR="00677771" w:rsidRP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 w:rsidR="00B80F0D" w:rsidRPr="00001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7ABA" w:rsidRDefault="000E5E6F" w:rsidP="003D55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2</w:t>
      </w:r>
      <w:r w:rsidR="00B80F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80F0D" w:rsidRPr="00001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ложения в план заседаний </w:t>
      </w:r>
      <w:r w:rsidR="00677771" w:rsidRP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 w:rsidR="00B80F0D" w:rsidRPr="00001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правляются членами</w:t>
      </w:r>
      <w:r w:rsidR="00677771" w:rsidRPr="00677771">
        <w:t xml:space="preserve"> </w:t>
      </w:r>
      <w:r w:rsid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чей </w:t>
      </w:r>
      <w:r w:rsidR="00677771" w:rsidRP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="00B80F0D" w:rsidRPr="00001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письменной форме секретарю</w:t>
      </w:r>
      <w:r w:rsidR="00677771" w:rsidRPr="00677771">
        <w:t xml:space="preserve"> </w:t>
      </w:r>
      <w:r w:rsidR="00677771" w:rsidRP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 w:rsidR="00287A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B80F0D" w:rsidRPr="00001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0F0D" w:rsidRPr="00001F43" w:rsidRDefault="000E5E6F" w:rsidP="003D55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3</w:t>
      </w:r>
      <w:r w:rsidR="00B80F0D" w:rsidRPr="00001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B80F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80F0D" w:rsidRPr="00001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ение на заседаниях </w:t>
      </w:r>
      <w:r w:rsidR="00677771" w:rsidRP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 w:rsidR="00B80F0D" w:rsidRPr="00001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ых (внеплановых) вопросов осуществляется по решению </w:t>
      </w:r>
      <w:r w:rsidR="00B80F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80F0D" w:rsidRPr="00001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дседателя.</w:t>
      </w:r>
    </w:p>
    <w:p w:rsidR="00B80F0D" w:rsidRDefault="000E5E6F" w:rsidP="003D55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4</w:t>
      </w:r>
      <w:r w:rsidR="00B80F0D" w:rsidRPr="00001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B80F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Секретарь </w:t>
      </w:r>
      <w:r w:rsidR="00677771" w:rsidRP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 w:rsidR="00B80F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правляет повестку членам </w:t>
      </w:r>
      <w:r w:rsidR="00677771" w:rsidRP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 w:rsidR="00B80F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0F0D" w:rsidRPr="00001F43" w:rsidRDefault="000E5E6F" w:rsidP="003D55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5</w:t>
      </w:r>
      <w:r w:rsidR="00B80F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80F0D" w:rsidRPr="00001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дготовка материалов к заседанию </w:t>
      </w:r>
      <w:r w:rsidR="00677771" w:rsidRP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 w:rsidR="00B80F0D" w:rsidRPr="00001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</w:t>
      </w:r>
      <w:r w:rsidR="00B80F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еми членами </w:t>
      </w:r>
      <w:r w:rsidR="00677771" w:rsidRP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 w:rsidR="00B80F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подведомственности. Готовые материалы направляются в адрес ответственного секретаря </w:t>
      </w:r>
      <w:r w:rsidR="00677771" w:rsidRP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 w:rsidR="00287A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0F0D" w:rsidRPr="00001F43" w:rsidRDefault="000E5E6F" w:rsidP="003D55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6</w:t>
      </w:r>
      <w:r w:rsidR="00B80F0D" w:rsidRPr="00001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B80F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80F0D" w:rsidRPr="00001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ект повестки дня заседания </w:t>
      </w:r>
      <w:r w:rsidR="00677771" w:rsidRP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чей группы </w:t>
      </w:r>
      <w:r w:rsidR="00B80F0D" w:rsidRPr="00001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то</w:t>
      </w:r>
      <w:r w:rsid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няется в процессе </w:t>
      </w:r>
      <w:r w:rsidR="00B80F0D" w:rsidRPr="00001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дготовки к очередному заседанию и согласовывается секретарем </w:t>
      </w:r>
      <w:r w:rsidR="00677771" w:rsidRP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 w:rsidR="00CC1C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0F0D" w:rsidRPr="00001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3E2D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80F0D" w:rsidRPr="00001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дседателем </w:t>
      </w:r>
      <w:r w:rsidR="00677771" w:rsidRP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 w:rsidR="00B80F0D" w:rsidRPr="00001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Повестка дня заседания </w:t>
      </w:r>
      <w:r w:rsidR="00677771" w:rsidRP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чей группы </w:t>
      </w:r>
      <w:r w:rsidR="00B80F0D" w:rsidRPr="00001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тверждается непосредственно на заседании.</w:t>
      </w:r>
    </w:p>
    <w:p w:rsidR="00B80F0D" w:rsidRPr="00001F43" w:rsidRDefault="000E5E6F" w:rsidP="003D55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287A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="00B80F0D" w:rsidRPr="00001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B80F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80F0D" w:rsidRPr="00001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лены </w:t>
      </w:r>
      <w:r w:rsidR="00677771" w:rsidRP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 w:rsidR="00B80F0D" w:rsidRPr="00001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ладают равными правами при обсуждении рассматриваемых на заседании вопросов.</w:t>
      </w:r>
    </w:p>
    <w:p w:rsidR="00B80F0D" w:rsidRPr="00001F43" w:rsidRDefault="000E5E6F" w:rsidP="003D55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287A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="00B80F0D" w:rsidRPr="00001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B80F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80F0D" w:rsidRPr="00001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шения </w:t>
      </w:r>
      <w:r w:rsidR="00677771" w:rsidRPr="006777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 w:rsidR="00B80F0D" w:rsidRPr="00001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нимаются простым большинством голосов присутствующих на заседании членов </w:t>
      </w:r>
      <w:r w:rsidR="004B539E" w:rsidRPr="004B53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 w:rsidR="00B80F0D" w:rsidRPr="00001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утем открытого голосования. При равенстве голосов решающим является голос </w:t>
      </w:r>
      <w:r w:rsidR="003E2D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80F0D" w:rsidRPr="00001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дседателя </w:t>
      </w:r>
      <w:r w:rsidR="004B539E" w:rsidRPr="004B53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 w:rsidR="00B80F0D" w:rsidRPr="00001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0F0D" w:rsidRPr="00001F43" w:rsidRDefault="00287ABA" w:rsidP="003D55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9</w:t>
      </w:r>
      <w:r w:rsidR="00B80F0D" w:rsidRPr="00001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B80F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80F0D" w:rsidRPr="00001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шение </w:t>
      </w:r>
      <w:r w:rsidR="004B539E" w:rsidRPr="004B53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 w:rsidR="00B80F0D" w:rsidRPr="00001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формляется протоколом, который подписывается </w:t>
      </w:r>
      <w:r w:rsidR="00B80F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80F0D" w:rsidRPr="00001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дседателем </w:t>
      </w:r>
      <w:r w:rsidR="004B539E" w:rsidRPr="004B53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 w:rsidR="00B80F0D" w:rsidRPr="00001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В протоколе указываются фамилии председательствующего и присутствующих на заседании членов </w:t>
      </w:r>
      <w:r w:rsidR="004B539E" w:rsidRPr="004B53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 w:rsidR="00B80F0D" w:rsidRPr="00001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иглашенных лиц, вопросы, рассмотренные в ходе заседания, принятые</w:t>
      </w:r>
      <w:r w:rsidR="00B80F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ения.</w:t>
      </w:r>
    </w:p>
    <w:p w:rsidR="00B80F0D" w:rsidRDefault="000E5E6F" w:rsidP="003D55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1</w:t>
      </w:r>
      <w:r w:rsidR="00B80F0D" w:rsidRPr="00001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B80F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Протокол в течение одного дня после заседания </w:t>
      </w:r>
      <w:r w:rsidR="004B539E" w:rsidRPr="004B53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 w:rsidR="00B80F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правляется руководителям ведомств, имеющих членство в </w:t>
      </w:r>
      <w:r w:rsidR="004B539E" w:rsidRPr="004B53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 w:rsidR="00CC1C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0F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в адрес </w:t>
      </w:r>
      <w:r w:rsidR="005406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глашенных организаций</w:t>
      </w:r>
      <w:r w:rsidR="002C33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406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ствующих в</w:t>
      </w:r>
      <w:r w:rsidR="00B80F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седании.</w:t>
      </w:r>
    </w:p>
    <w:sectPr w:rsidR="00B80F0D" w:rsidSect="001A76A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48C"/>
    <w:multiLevelType w:val="hybridMultilevel"/>
    <w:tmpl w:val="09ECE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249F1"/>
    <w:multiLevelType w:val="hybridMultilevel"/>
    <w:tmpl w:val="6B64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A019B"/>
    <w:multiLevelType w:val="hybridMultilevel"/>
    <w:tmpl w:val="93F818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44D483C"/>
    <w:multiLevelType w:val="multilevel"/>
    <w:tmpl w:val="D1122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006481"/>
    <w:multiLevelType w:val="multilevel"/>
    <w:tmpl w:val="0B68C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5B4545"/>
    <w:multiLevelType w:val="hybridMultilevel"/>
    <w:tmpl w:val="210ACDCC"/>
    <w:lvl w:ilvl="0" w:tplc="04D0E24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752263D"/>
    <w:multiLevelType w:val="multilevel"/>
    <w:tmpl w:val="69660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E9"/>
    <w:rsid w:val="00001F43"/>
    <w:rsid w:val="00005253"/>
    <w:rsid w:val="00020249"/>
    <w:rsid w:val="00032DF0"/>
    <w:rsid w:val="00036B2D"/>
    <w:rsid w:val="00037787"/>
    <w:rsid w:val="00037A75"/>
    <w:rsid w:val="00044671"/>
    <w:rsid w:val="0007553C"/>
    <w:rsid w:val="00092FE5"/>
    <w:rsid w:val="000A07F2"/>
    <w:rsid w:val="000A3B5B"/>
    <w:rsid w:val="000B3FA3"/>
    <w:rsid w:val="000B4B4D"/>
    <w:rsid w:val="000C1DEF"/>
    <w:rsid w:val="000C7D0D"/>
    <w:rsid w:val="000D348F"/>
    <w:rsid w:val="000D3AAE"/>
    <w:rsid w:val="000D5E5F"/>
    <w:rsid w:val="000E5E6F"/>
    <w:rsid w:val="0013238C"/>
    <w:rsid w:val="00147864"/>
    <w:rsid w:val="00161BED"/>
    <w:rsid w:val="0017070D"/>
    <w:rsid w:val="001739DE"/>
    <w:rsid w:val="00175EE5"/>
    <w:rsid w:val="001A76A9"/>
    <w:rsid w:val="001B29E2"/>
    <w:rsid w:val="001B3679"/>
    <w:rsid w:val="001B3AE9"/>
    <w:rsid w:val="001B5C58"/>
    <w:rsid w:val="001B74A7"/>
    <w:rsid w:val="001C092F"/>
    <w:rsid w:val="0020166A"/>
    <w:rsid w:val="00203B0A"/>
    <w:rsid w:val="00224E98"/>
    <w:rsid w:val="00246AF7"/>
    <w:rsid w:val="0024761E"/>
    <w:rsid w:val="002539DE"/>
    <w:rsid w:val="00263E67"/>
    <w:rsid w:val="00265A24"/>
    <w:rsid w:val="00266E8A"/>
    <w:rsid w:val="00273768"/>
    <w:rsid w:val="00275BF2"/>
    <w:rsid w:val="002839FD"/>
    <w:rsid w:val="00284894"/>
    <w:rsid w:val="00287ABA"/>
    <w:rsid w:val="002915F8"/>
    <w:rsid w:val="0029256C"/>
    <w:rsid w:val="002A17BE"/>
    <w:rsid w:val="002B0BF4"/>
    <w:rsid w:val="002B5615"/>
    <w:rsid w:val="002C3323"/>
    <w:rsid w:val="002C6C07"/>
    <w:rsid w:val="002D16F9"/>
    <w:rsid w:val="002D2F8A"/>
    <w:rsid w:val="002D4A24"/>
    <w:rsid w:val="002F061C"/>
    <w:rsid w:val="00301CC1"/>
    <w:rsid w:val="00307EFC"/>
    <w:rsid w:val="00314FDF"/>
    <w:rsid w:val="00317FEA"/>
    <w:rsid w:val="0032395D"/>
    <w:rsid w:val="003376F1"/>
    <w:rsid w:val="00347326"/>
    <w:rsid w:val="00351655"/>
    <w:rsid w:val="00352EB5"/>
    <w:rsid w:val="00376216"/>
    <w:rsid w:val="0038699F"/>
    <w:rsid w:val="00392D93"/>
    <w:rsid w:val="00393E10"/>
    <w:rsid w:val="00396E61"/>
    <w:rsid w:val="003A19ED"/>
    <w:rsid w:val="003A5E3F"/>
    <w:rsid w:val="003A796D"/>
    <w:rsid w:val="003B6B7A"/>
    <w:rsid w:val="003C4548"/>
    <w:rsid w:val="003C7B8D"/>
    <w:rsid w:val="003D1AB1"/>
    <w:rsid w:val="003D55FD"/>
    <w:rsid w:val="003E2DF1"/>
    <w:rsid w:val="003F1141"/>
    <w:rsid w:val="00401FA4"/>
    <w:rsid w:val="00404232"/>
    <w:rsid w:val="004351A9"/>
    <w:rsid w:val="00442590"/>
    <w:rsid w:val="0045084E"/>
    <w:rsid w:val="00450D33"/>
    <w:rsid w:val="00450FA2"/>
    <w:rsid w:val="00455DB1"/>
    <w:rsid w:val="00467E5F"/>
    <w:rsid w:val="0048621F"/>
    <w:rsid w:val="00487F2A"/>
    <w:rsid w:val="0049180D"/>
    <w:rsid w:val="0049526C"/>
    <w:rsid w:val="004963D8"/>
    <w:rsid w:val="004A04CC"/>
    <w:rsid w:val="004A0B81"/>
    <w:rsid w:val="004A0C14"/>
    <w:rsid w:val="004B539E"/>
    <w:rsid w:val="004C4EA1"/>
    <w:rsid w:val="004C65E4"/>
    <w:rsid w:val="004D1497"/>
    <w:rsid w:val="004D6AF4"/>
    <w:rsid w:val="004E0376"/>
    <w:rsid w:val="004E4B29"/>
    <w:rsid w:val="004E66A3"/>
    <w:rsid w:val="00505764"/>
    <w:rsid w:val="005140FF"/>
    <w:rsid w:val="00515224"/>
    <w:rsid w:val="00516BEA"/>
    <w:rsid w:val="00525B74"/>
    <w:rsid w:val="005406F0"/>
    <w:rsid w:val="005604C1"/>
    <w:rsid w:val="0056509C"/>
    <w:rsid w:val="00572636"/>
    <w:rsid w:val="005862B7"/>
    <w:rsid w:val="00594462"/>
    <w:rsid w:val="005A358D"/>
    <w:rsid w:val="005B010A"/>
    <w:rsid w:val="005B2240"/>
    <w:rsid w:val="005C16F0"/>
    <w:rsid w:val="005D3CF1"/>
    <w:rsid w:val="005F17C1"/>
    <w:rsid w:val="00602FEE"/>
    <w:rsid w:val="00604FCE"/>
    <w:rsid w:val="006051C5"/>
    <w:rsid w:val="00626B40"/>
    <w:rsid w:val="00630EAF"/>
    <w:rsid w:val="00632C6F"/>
    <w:rsid w:val="006342BB"/>
    <w:rsid w:val="00643B1D"/>
    <w:rsid w:val="006478FF"/>
    <w:rsid w:val="00647F33"/>
    <w:rsid w:val="0065042C"/>
    <w:rsid w:val="00660B64"/>
    <w:rsid w:val="00661178"/>
    <w:rsid w:val="0066168C"/>
    <w:rsid w:val="00676E09"/>
    <w:rsid w:val="00677771"/>
    <w:rsid w:val="00681714"/>
    <w:rsid w:val="00685864"/>
    <w:rsid w:val="00695913"/>
    <w:rsid w:val="006A4309"/>
    <w:rsid w:val="006A5000"/>
    <w:rsid w:val="006B173C"/>
    <w:rsid w:val="006B1AE9"/>
    <w:rsid w:val="006C1723"/>
    <w:rsid w:val="006E134F"/>
    <w:rsid w:val="006F1345"/>
    <w:rsid w:val="007266FA"/>
    <w:rsid w:val="007348A9"/>
    <w:rsid w:val="00735A56"/>
    <w:rsid w:val="00741D8C"/>
    <w:rsid w:val="007430F6"/>
    <w:rsid w:val="00757141"/>
    <w:rsid w:val="007627F1"/>
    <w:rsid w:val="007729A2"/>
    <w:rsid w:val="00774F7B"/>
    <w:rsid w:val="00791272"/>
    <w:rsid w:val="00795ABA"/>
    <w:rsid w:val="007A139B"/>
    <w:rsid w:val="007A317A"/>
    <w:rsid w:val="007A6350"/>
    <w:rsid w:val="007B1E1E"/>
    <w:rsid w:val="007D4A9D"/>
    <w:rsid w:val="007E3BA5"/>
    <w:rsid w:val="007F107C"/>
    <w:rsid w:val="008051A8"/>
    <w:rsid w:val="008054F5"/>
    <w:rsid w:val="00817795"/>
    <w:rsid w:val="00817A33"/>
    <w:rsid w:val="008203FC"/>
    <w:rsid w:val="00820735"/>
    <w:rsid w:val="008244D3"/>
    <w:rsid w:val="00824A82"/>
    <w:rsid w:val="00827356"/>
    <w:rsid w:val="00840FE8"/>
    <w:rsid w:val="008443E0"/>
    <w:rsid w:val="008538CD"/>
    <w:rsid w:val="008750F1"/>
    <w:rsid w:val="0087572B"/>
    <w:rsid w:val="008770B7"/>
    <w:rsid w:val="00877375"/>
    <w:rsid w:val="0088660D"/>
    <w:rsid w:val="008A248D"/>
    <w:rsid w:val="008A71EA"/>
    <w:rsid w:val="008B142D"/>
    <w:rsid w:val="008B453C"/>
    <w:rsid w:val="008C5AED"/>
    <w:rsid w:val="008C7A7C"/>
    <w:rsid w:val="008D06F3"/>
    <w:rsid w:val="008D712C"/>
    <w:rsid w:val="00904129"/>
    <w:rsid w:val="0090414B"/>
    <w:rsid w:val="00904D24"/>
    <w:rsid w:val="00911905"/>
    <w:rsid w:val="00914A05"/>
    <w:rsid w:val="0091505F"/>
    <w:rsid w:val="009215E4"/>
    <w:rsid w:val="00921CD4"/>
    <w:rsid w:val="0092478B"/>
    <w:rsid w:val="00933EDA"/>
    <w:rsid w:val="00934A03"/>
    <w:rsid w:val="00934D93"/>
    <w:rsid w:val="009356F0"/>
    <w:rsid w:val="00940E8F"/>
    <w:rsid w:val="009446FA"/>
    <w:rsid w:val="00944BDE"/>
    <w:rsid w:val="0095439A"/>
    <w:rsid w:val="0096201B"/>
    <w:rsid w:val="00962116"/>
    <w:rsid w:val="00974CE9"/>
    <w:rsid w:val="009A6885"/>
    <w:rsid w:val="009B6FE5"/>
    <w:rsid w:val="009E45EF"/>
    <w:rsid w:val="009E7D4D"/>
    <w:rsid w:val="00A030B2"/>
    <w:rsid w:val="00A05872"/>
    <w:rsid w:val="00A10F95"/>
    <w:rsid w:val="00A16F33"/>
    <w:rsid w:val="00A33326"/>
    <w:rsid w:val="00A33751"/>
    <w:rsid w:val="00A4599E"/>
    <w:rsid w:val="00A526B3"/>
    <w:rsid w:val="00A54C24"/>
    <w:rsid w:val="00A77220"/>
    <w:rsid w:val="00A8138F"/>
    <w:rsid w:val="00A94F7B"/>
    <w:rsid w:val="00AA04D4"/>
    <w:rsid w:val="00AB1B6E"/>
    <w:rsid w:val="00AB4B8A"/>
    <w:rsid w:val="00AC2581"/>
    <w:rsid w:val="00AC370C"/>
    <w:rsid w:val="00AC6E71"/>
    <w:rsid w:val="00AD2498"/>
    <w:rsid w:val="00AD7E11"/>
    <w:rsid w:val="00AF45F5"/>
    <w:rsid w:val="00AF4EC1"/>
    <w:rsid w:val="00AF60E2"/>
    <w:rsid w:val="00B176BF"/>
    <w:rsid w:val="00B436E6"/>
    <w:rsid w:val="00B5073A"/>
    <w:rsid w:val="00B53A5D"/>
    <w:rsid w:val="00B57DD2"/>
    <w:rsid w:val="00B710DB"/>
    <w:rsid w:val="00B76ECB"/>
    <w:rsid w:val="00B80F0D"/>
    <w:rsid w:val="00B81D5F"/>
    <w:rsid w:val="00B81FCE"/>
    <w:rsid w:val="00B848CD"/>
    <w:rsid w:val="00B918C2"/>
    <w:rsid w:val="00B92FEA"/>
    <w:rsid w:val="00BB2523"/>
    <w:rsid w:val="00BB38E8"/>
    <w:rsid w:val="00BB5A4B"/>
    <w:rsid w:val="00BC07A7"/>
    <w:rsid w:val="00BD7992"/>
    <w:rsid w:val="00C07C71"/>
    <w:rsid w:val="00C26765"/>
    <w:rsid w:val="00C413D7"/>
    <w:rsid w:val="00C71FF7"/>
    <w:rsid w:val="00C73DB1"/>
    <w:rsid w:val="00C77081"/>
    <w:rsid w:val="00C80A7E"/>
    <w:rsid w:val="00C85413"/>
    <w:rsid w:val="00CB2465"/>
    <w:rsid w:val="00CB77E7"/>
    <w:rsid w:val="00CC1C65"/>
    <w:rsid w:val="00CE6029"/>
    <w:rsid w:val="00CE6419"/>
    <w:rsid w:val="00D0399E"/>
    <w:rsid w:val="00D12C57"/>
    <w:rsid w:val="00D24FAE"/>
    <w:rsid w:val="00D2722A"/>
    <w:rsid w:val="00D33A59"/>
    <w:rsid w:val="00D3650C"/>
    <w:rsid w:val="00D40D69"/>
    <w:rsid w:val="00D5183C"/>
    <w:rsid w:val="00D5361F"/>
    <w:rsid w:val="00D56C77"/>
    <w:rsid w:val="00D66348"/>
    <w:rsid w:val="00D673D4"/>
    <w:rsid w:val="00D74775"/>
    <w:rsid w:val="00D836CB"/>
    <w:rsid w:val="00D869F7"/>
    <w:rsid w:val="00D872EC"/>
    <w:rsid w:val="00D903F2"/>
    <w:rsid w:val="00DB3BA6"/>
    <w:rsid w:val="00DB588A"/>
    <w:rsid w:val="00DB5A4C"/>
    <w:rsid w:val="00DC4A85"/>
    <w:rsid w:val="00DC5FE3"/>
    <w:rsid w:val="00DC6D0B"/>
    <w:rsid w:val="00DD5267"/>
    <w:rsid w:val="00E11D3F"/>
    <w:rsid w:val="00E15018"/>
    <w:rsid w:val="00E213D3"/>
    <w:rsid w:val="00E24F24"/>
    <w:rsid w:val="00E26DF5"/>
    <w:rsid w:val="00E4216E"/>
    <w:rsid w:val="00E44CAC"/>
    <w:rsid w:val="00E50D1F"/>
    <w:rsid w:val="00E62FAE"/>
    <w:rsid w:val="00E70CF1"/>
    <w:rsid w:val="00E722DD"/>
    <w:rsid w:val="00E91DE2"/>
    <w:rsid w:val="00EA3325"/>
    <w:rsid w:val="00EA597D"/>
    <w:rsid w:val="00EC0483"/>
    <w:rsid w:val="00ED1941"/>
    <w:rsid w:val="00EF3D33"/>
    <w:rsid w:val="00F06351"/>
    <w:rsid w:val="00F16A32"/>
    <w:rsid w:val="00F2725F"/>
    <w:rsid w:val="00F332AD"/>
    <w:rsid w:val="00F40512"/>
    <w:rsid w:val="00F6082D"/>
    <w:rsid w:val="00F628EB"/>
    <w:rsid w:val="00F65930"/>
    <w:rsid w:val="00F66FB6"/>
    <w:rsid w:val="00F670FB"/>
    <w:rsid w:val="00F676A0"/>
    <w:rsid w:val="00F75A46"/>
    <w:rsid w:val="00F935C3"/>
    <w:rsid w:val="00FC204C"/>
    <w:rsid w:val="00FC4A7D"/>
    <w:rsid w:val="00FD5F31"/>
    <w:rsid w:val="00FE50B5"/>
    <w:rsid w:val="00FE5987"/>
    <w:rsid w:val="34A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D93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B3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AE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442590"/>
    <w:pPr>
      <w:ind w:left="720"/>
    </w:pPr>
  </w:style>
  <w:style w:type="paragraph" w:styleId="a4">
    <w:name w:val="Normal (Web)"/>
    <w:basedOn w:val="a"/>
    <w:uiPriority w:val="99"/>
    <w:semiHidden/>
    <w:rsid w:val="00E1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8C7A7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AD2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D2498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934A03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6342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342B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342BB"/>
    <w:rPr>
      <w:rFonts w:cs="Calibri"/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42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342BB"/>
    <w:rPr>
      <w:rFonts w:cs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D93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B3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AE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442590"/>
    <w:pPr>
      <w:ind w:left="720"/>
    </w:pPr>
  </w:style>
  <w:style w:type="paragraph" w:styleId="a4">
    <w:name w:val="Normal (Web)"/>
    <w:basedOn w:val="a"/>
    <w:uiPriority w:val="99"/>
    <w:semiHidden/>
    <w:rsid w:val="00E1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8C7A7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AD2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D2498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934A03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6342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342B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342BB"/>
    <w:rPr>
      <w:rFonts w:cs="Calibri"/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42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342BB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7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49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73FE-06DC-422B-8FBE-ADCBDC16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ichev</dc:creator>
  <dc:description>exif_MSED_c00b4d926407386c0970ec7773d97b7e79635d93c069f5e93fe99c36dda7986c</dc:description>
  <cp:lastModifiedBy>Новиков И</cp:lastModifiedBy>
  <cp:revision>4</cp:revision>
  <cp:lastPrinted>2019-12-23T08:54:00Z</cp:lastPrinted>
  <dcterms:created xsi:type="dcterms:W3CDTF">2019-12-23T09:42:00Z</dcterms:created>
  <dcterms:modified xsi:type="dcterms:W3CDTF">2021-01-18T13:30:00Z</dcterms:modified>
</cp:coreProperties>
</file>